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6424746" w:rsidR="00AC4D77" w:rsidRDefault="00EE3A4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ás Felipe Rebolledo Guajar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0DE0949" w:rsidR="00AC4D77" w:rsidRDefault="00EE3A4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sperti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8B3BC32" w:rsidR="00AC4D77" w:rsidRDefault="00EE3A4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56A1E7E" w:rsidR="00E43678" w:rsidRPr="001A179D" w:rsidRDefault="00EE3A4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Modelar, diseñar y administrar bases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320B1B9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2FB5CFD" w:rsidR="00E43678" w:rsidRPr="00045D87" w:rsidRDefault="00EE3A47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 w:rsidRPr="00EE3A47">
              <w:rPr>
                <w:b/>
                <w:bCs/>
                <w:sz w:val="18"/>
                <w:szCs w:val="18"/>
              </w:rPr>
              <w:t xml:space="preserve">Tengo </w:t>
            </w:r>
            <w:r w:rsidR="001F1700">
              <w:rPr>
                <w:b/>
                <w:bCs/>
                <w:sz w:val="18"/>
                <w:szCs w:val="18"/>
              </w:rPr>
              <w:t>buen</w:t>
            </w:r>
            <w:r w:rsidRPr="00EE3A47">
              <w:rPr>
                <w:b/>
                <w:bCs/>
                <w:sz w:val="18"/>
                <w:szCs w:val="18"/>
              </w:rPr>
              <w:t xml:space="preserve"> dominio en modelamiento, consultas y programación de BD. Me siento seguro aplicando SQL y normalizació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B5B6B19" w:rsidR="00E43678" w:rsidRPr="001A179D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Desarrollar e implementar aplicaciones móvi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586F389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0560CC" w14:textId="0BAECB3D" w:rsidR="00E43678" w:rsidRDefault="00EE3A47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 w:rsidRPr="00EE3A47">
              <w:rPr>
                <w:b/>
                <w:bCs/>
                <w:sz w:val="18"/>
                <w:szCs w:val="18"/>
              </w:rPr>
              <w:t xml:space="preserve">Tengo buen dominio en programación móvil, he trabajado con </w:t>
            </w:r>
            <w:proofErr w:type="spellStart"/>
            <w:r w:rsidRPr="00EE3A47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EE3A47">
              <w:rPr>
                <w:b/>
                <w:bCs/>
                <w:sz w:val="18"/>
                <w:szCs w:val="18"/>
              </w:rPr>
              <w:t xml:space="preserve"> y me interesa seguir perfeccionando esta área.</w:t>
            </w:r>
          </w:p>
          <w:p w14:paraId="12D566DA" w14:textId="77777777" w:rsidR="00EE3A47" w:rsidRPr="00EE3A47" w:rsidRDefault="00EE3A47" w:rsidP="00EE3A47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B2996B7" w:rsidR="00E43678" w:rsidRPr="00EE3A47" w:rsidRDefault="00EE3A4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Diseñar e implementar soluciones de Inteligencia de Negoci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587AF1D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75B8EEF" w:rsidR="00E43678" w:rsidRPr="00045D87" w:rsidRDefault="00EE3A47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 w:rsidRPr="00EE3A47">
              <w:rPr>
                <w:b/>
                <w:bCs/>
                <w:sz w:val="18"/>
                <w:szCs w:val="18"/>
              </w:rPr>
              <w:t>Manejo conceptos y herramientas de BI, sé aplicarlos en proyectos académicos, aunque debo reforzar herramientas más avanzada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FB8EAAF" w:rsidR="00E43678" w:rsidRPr="00EE3A47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Gestionar procesos de negocio mediante BPM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17EFFA8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596F6F3" w:rsidR="00E43678" w:rsidRPr="00045D87" w:rsidRDefault="00EE3A47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 w:rsidRPr="00EE3A47">
              <w:rPr>
                <w:b/>
                <w:bCs/>
                <w:sz w:val="18"/>
                <w:szCs w:val="18"/>
              </w:rPr>
              <w:t>Conozco el ciclo BPM y lo puedo aplicar en contextos académicos y prácticos, aunque me falta experiencia real en entornos empresarial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21176E" w:rsidR="00E43678" w:rsidRPr="00EE3A47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Implementar medidas de seguridad en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88DBBF1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1B45D63" w:rsidR="00E43678" w:rsidRPr="00045D87" w:rsidRDefault="00EE3A47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 w:rsidRPr="00EE3A47">
              <w:rPr>
                <w:b/>
                <w:bCs/>
                <w:sz w:val="18"/>
                <w:szCs w:val="18"/>
              </w:rPr>
              <w:t>Reconozco que es un área débil para mí, ya que me falta práctica con herramientas específicas y protocolos de seguridad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4DE2592" w:rsidR="00E43678" w:rsidRPr="00EE3A47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Aplicar técnicas de inteligencia artificial y deep learning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08574F62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10CFE93" w:rsidR="00E43678" w:rsidRPr="00045D87" w:rsidRDefault="00EE3A47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 w:rsidRPr="00EE3A47">
              <w:rPr>
                <w:b/>
                <w:bCs/>
                <w:sz w:val="18"/>
                <w:szCs w:val="18"/>
              </w:rPr>
              <w:t>Tengo conocimientos básicos, pero no la suficiente práctica. Es un tema avanzado que quiero reforzar a futur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547D1C8" w:rsidR="00E43678" w:rsidRPr="00EE3A47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Comunicar resultados técnicos de manera efectiv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1ABBDBA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47B4201" w:rsidR="00E43678" w:rsidRPr="00045D87" w:rsidRDefault="00EE3A47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 w:rsidRPr="00EE3A47">
              <w:rPr>
                <w:b/>
                <w:bCs/>
                <w:sz w:val="18"/>
                <w:szCs w:val="18"/>
              </w:rPr>
              <w:t>Me desenvuelvo bien al explicar soluciones técnicas y documentar proyectos, aunque puedo mejorar en presentaciones orales más técnic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B1BFE70" w:rsidR="00E43678" w:rsidRPr="00EE3A47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lastRenderedPageBreak/>
              <w:t>Trabajar en equipo y gestionar proyectos de software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6D2CCD5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99923A4" w:rsidR="00E43678" w:rsidRPr="00045D87" w:rsidRDefault="00EE3A47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 w:rsidRPr="00EE3A47">
              <w:rPr>
                <w:b/>
                <w:bCs/>
                <w:sz w:val="18"/>
                <w:szCs w:val="18"/>
              </w:rPr>
              <w:t>He adquirido buenas competencias de organización, uso de metodologías ágiles y colaboración, me siento cómodo en este ámbit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517F" w14:textId="77777777" w:rsidR="00DF69AD" w:rsidRDefault="00DF69AD" w:rsidP="00DF38AE">
      <w:pPr>
        <w:spacing w:after="0" w:line="240" w:lineRule="auto"/>
      </w:pPr>
      <w:r>
        <w:separator/>
      </w:r>
    </w:p>
  </w:endnote>
  <w:endnote w:type="continuationSeparator" w:id="0">
    <w:p w14:paraId="3130EF31" w14:textId="77777777" w:rsidR="00DF69AD" w:rsidRDefault="00DF69A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5BCEE" w14:textId="77777777" w:rsidR="00DF69AD" w:rsidRDefault="00DF69AD" w:rsidP="00DF38AE">
      <w:pPr>
        <w:spacing w:after="0" w:line="240" w:lineRule="auto"/>
      </w:pPr>
      <w:r>
        <w:separator/>
      </w:r>
    </w:p>
  </w:footnote>
  <w:footnote w:type="continuationSeparator" w:id="0">
    <w:p w14:paraId="0E5F598B" w14:textId="77777777" w:rsidR="00DF69AD" w:rsidRDefault="00DF69A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79817">
    <w:abstractNumId w:val="3"/>
  </w:num>
  <w:num w:numId="2" w16cid:durableId="1993290941">
    <w:abstractNumId w:val="9"/>
  </w:num>
  <w:num w:numId="3" w16cid:durableId="200169688">
    <w:abstractNumId w:val="13"/>
  </w:num>
  <w:num w:numId="4" w16cid:durableId="1264340417">
    <w:abstractNumId w:val="29"/>
  </w:num>
  <w:num w:numId="5" w16cid:durableId="362293160">
    <w:abstractNumId w:val="31"/>
  </w:num>
  <w:num w:numId="6" w16cid:durableId="1629162571">
    <w:abstractNumId w:val="4"/>
  </w:num>
  <w:num w:numId="7" w16cid:durableId="103960147">
    <w:abstractNumId w:val="12"/>
  </w:num>
  <w:num w:numId="8" w16cid:durableId="888079449">
    <w:abstractNumId w:val="20"/>
  </w:num>
  <w:num w:numId="9" w16cid:durableId="182016885">
    <w:abstractNumId w:val="16"/>
  </w:num>
  <w:num w:numId="10" w16cid:durableId="1078093261">
    <w:abstractNumId w:val="10"/>
  </w:num>
  <w:num w:numId="11" w16cid:durableId="1455950379">
    <w:abstractNumId w:val="25"/>
  </w:num>
  <w:num w:numId="12" w16cid:durableId="1529105493">
    <w:abstractNumId w:val="36"/>
  </w:num>
  <w:num w:numId="13" w16cid:durableId="770052926">
    <w:abstractNumId w:val="30"/>
  </w:num>
  <w:num w:numId="14" w16cid:durableId="40711766">
    <w:abstractNumId w:val="1"/>
  </w:num>
  <w:num w:numId="15" w16cid:durableId="1172984589">
    <w:abstractNumId w:val="37"/>
  </w:num>
  <w:num w:numId="16" w16cid:durableId="316080462">
    <w:abstractNumId w:val="22"/>
  </w:num>
  <w:num w:numId="17" w16cid:durableId="148444893">
    <w:abstractNumId w:val="18"/>
  </w:num>
  <w:num w:numId="18" w16cid:durableId="629822305">
    <w:abstractNumId w:val="32"/>
  </w:num>
  <w:num w:numId="19" w16cid:durableId="1878158532">
    <w:abstractNumId w:val="11"/>
  </w:num>
  <w:num w:numId="20" w16cid:durableId="1725253015">
    <w:abstractNumId w:val="40"/>
  </w:num>
  <w:num w:numId="21" w16cid:durableId="586890448">
    <w:abstractNumId w:val="35"/>
  </w:num>
  <w:num w:numId="22" w16cid:durableId="1023634794">
    <w:abstractNumId w:val="14"/>
  </w:num>
  <w:num w:numId="23" w16cid:durableId="1917352907">
    <w:abstractNumId w:val="15"/>
  </w:num>
  <w:num w:numId="24" w16cid:durableId="711001880">
    <w:abstractNumId w:val="5"/>
  </w:num>
  <w:num w:numId="25" w16cid:durableId="1978491081">
    <w:abstractNumId w:val="17"/>
  </w:num>
  <w:num w:numId="26" w16cid:durableId="1639217218">
    <w:abstractNumId w:val="21"/>
  </w:num>
  <w:num w:numId="27" w16cid:durableId="1978338613">
    <w:abstractNumId w:val="24"/>
  </w:num>
  <w:num w:numId="28" w16cid:durableId="1010914254">
    <w:abstractNumId w:val="0"/>
  </w:num>
  <w:num w:numId="29" w16cid:durableId="1683624425">
    <w:abstractNumId w:val="19"/>
  </w:num>
  <w:num w:numId="30" w16cid:durableId="1227644844">
    <w:abstractNumId w:val="23"/>
  </w:num>
  <w:num w:numId="31" w16cid:durableId="475342698">
    <w:abstractNumId w:val="2"/>
  </w:num>
  <w:num w:numId="32" w16cid:durableId="1703826484">
    <w:abstractNumId w:val="7"/>
  </w:num>
  <w:num w:numId="33" w16cid:durableId="239876971">
    <w:abstractNumId w:val="33"/>
  </w:num>
  <w:num w:numId="34" w16cid:durableId="2061007074">
    <w:abstractNumId w:val="39"/>
  </w:num>
  <w:num w:numId="35" w16cid:durableId="261499115">
    <w:abstractNumId w:val="6"/>
  </w:num>
  <w:num w:numId="36" w16cid:durableId="315187042">
    <w:abstractNumId w:val="26"/>
  </w:num>
  <w:num w:numId="37" w16cid:durableId="1137841711">
    <w:abstractNumId w:val="38"/>
  </w:num>
  <w:num w:numId="38" w16cid:durableId="442068606">
    <w:abstractNumId w:val="28"/>
  </w:num>
  <w:num w:numId="39" w16cid:durableId="1639067591">
    <w:abstractNumId w:val="27"/>
  </w:num>
  <w:num w:numId="40" w16cid:durableId="1670015050">
    <w:abstractNumId w:val="34"/>
  </w:num>
  <w:num w:numId="41" w16cid:durableId="140044189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4C6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1700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69A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5AA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3A4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0</Words>
  <Characters>2866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REBOLLEDO REBOLLEDO</cp:lastModifiedBy>
  <cp:revision>3</cp:revision>
  <cp:lastPrinted>2019-12-16T20:10:00Z</cp:lastPrinted>
  <dcterms:created xsi:type="dcterms:W3CDTF">2025-08-27T04:24:00Z</dcterms:created>
  <dcterms:modified xsi:type="dcterms:W3CDTF">2025-08-2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